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1635" w14:textId="77777777" w:rsidR="003374D1" w:rsidRDefault="003374D1" w:rsidP="003374D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4AEBEC08" w14:textId="6186C17F" w:rsidR="003374D1" w:rsidRPr="002A41AC" w:rsidRDefault="003374D1" w:rsidP="003374D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2A41AC">
        <w:rPr>
          <w:rFonts w:ascii="Arial" w:hAnsi="Arial" w:cs="Arial"/>
          <w:b/>
          <w:bCs/>
          <w:sz w:val="28"/>
          <w:szCs w:val="28"/>
        </w:rPr>
        <w:t>NBN Trust: National Biodiversity Network Trust</w:t>
      </w:r>
    </w:p>
    <w:p w14:paraId="57CACFCA" w14:textId="77777777" w:rsidR="003374D1" w:rsidRDefault="003374D1" w:rsidP="003374D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A924CE8" w14:textId="77777777" w:rsidR="003374D1" w:rsidRDefault="003374D1" w:rsidP="003374D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a small charity with a big plan – to make data work for nature. For more than 25 years we’ve been making wildlife data accessible, to support better decisions about the natural world and to connect people with nature.  </w:t>
      </w:r>
    </w:p>
    <w:p w14:paraId="799D0F8F" w14:textId="77777777" w:rsidR="003374D1" w:rsidRDefault="003374D1" w:rsidP="003374D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6AD265" w14:textId="77777777" w:rsidR="003374D1" w:rsidRPr="007429B8" w:rsidRDefault="003374D1" w:rsidP="003374D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11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>
        <w:rPr>
          <w:rFonts w:ascii="Arial" w:hAnsi="Arial" w:cs="Arial"/>
          <w:sz w:val="22"/>
          <w:szCs w:val="22"/>
        </w:rPr>
        <w:t>, which holds over 304 million records of 51,000 plus specie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2162078" w14:textId="77777777" w:rsidR="003374D1" w:rsidRDefault="003374D1" w:rsidP="003374D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5E862C7" w14:textId="77777777" w:rsidR="003374D1" w:rsidRDefault="003374D1" w:rsidP="003374D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A37D0">
        <w:rPr>
          <w:rFonts w:ascii="Arial" w:hAnsi="Arial" w:cs="Arial"/>
          <w:sz w:val="22"/>
          <w:szCs w:val="22"/>
        </w:rPr>
        <w:t>The data we share through the NBN Atlas</w:t>
      </w:r>
      <w:r>
        <w:rPr>
          <w:rFonts w:ascii="Arial" w:hAnsi="Arial" w:cs="Arial"/>
          <w:sz w:val="22"/>
          <w:szCs w:val="22"/>
        </w:rPr>
        <w:t xml:space="preserve"> is available because of the many thousands of people who record wildlife. Through their work, these people are </w:t>
      </w:r>
      <w:r w:rsidRPr="00BE5BC7">
        <w:rPr>
          <w:rFonts w:ascii="Arial" w:hAnsi="Arial" w:cs="Arial"/>
          <w:sz w:val="22"/>
          <w:szCs w:val="22"/>
        </w:rPr>
        <w:t xml:space="preserve">making outstanding contributions </w:t>
      </w:r>
      <w:r>
        <w:rPr>
          <w:rFonts w:ascii="Arial" w:hAnsi="Arial" w:cs="Arial"/>
          <w:sz w:val="22"/>
          <w:szCs w:val="22"/>
        </w:rPr>
        <w:t>and helping to improve</w:t>
      </w:r>
      <w:r w:rsidRPr="00BE5BC7">
        <w:rPr>
          <w:rFonts w:ascii="Arial" w:hAnsi="Arial" w:cs="Arial"/>
          <w:sz w:val="22"/>
          <w:szCs w:val="22"/>
        </w:rPr>
        <w:t xml:space="preserve"> our understanding of the natural world in the UK.</w:t>
      </w:r>
    </w:p>
    <w:p w14:paraId="0F223534" w14:textId="77777777" w:rsidR="003374D1" w:rsidRPr="003C5050" w:rsidRDefault="003374D1" w:rsidP="003374D1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3C5050">
        <w:rPr>
          <w:rFonts w:ascii="Arial" w:hAnsi="Arial" w:cs="Arial"/>
          <w:sz w:val="22"/>
          <w:szCs w:val="22"/>
        </w:rPr>
        <w:t xml:space="preserve">We want to recognise significant achievement and celebrate success in wildlife recording and information sharing in the UK. So, </w:t>
      </w:r>
      <w:r>
        <w:rPr>
          <w:rFonts w:ascii="Arial" w:hAnsi="Arial" w:cs="Arial"/>
          <w:sz w:val="22"/>
          <w:szCs w:val="22"/>
        </w:rPr>
        <w:t xml:space="preserve">in 2015, </w:t>
      </w:r>
      <w:r w:rsidRPr="003C5050">
        <w:rPr>
          <w:rFonts w:ascii="Arial" w:hAnsi="Arial" w:cs="Arial"/>
          <w:sz w:val="22"/>
          <w:szCs w:val="22"/>
        </w:rPr>
        <w:t>we established a national award scheme in partnership with the </w:t>
      </w:r>
      <w:hyperlink r:id="rId12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Biological Records Centre</w:t>
        </w:r>
      </w:hyperlink>
      <w:r w:rsidRPr="003C5050">
        <w:rPr>
          <w:rFonts w:ascii="Arial" w:hAnsi="Arial" w:cs="Arial"/>
          <w:sz w:val="22"/>
          <w:szCs w:val="22"/>
        </w:rPr>
        <w:t> and the </w:t>
      </w:r>
      <w:hyperlink r:id="rId13" w:tgtFrame="_blank" w:history="1">
        <w:r w:rsidRPr="003C5050">
          <w:rPr>
            <w:rStyle w:val="Hyperlink"/>
            <w:rFonts w:ascii="Arial" w:hAnsi="Arial" w:cs="Arial"/>
            <w:sz w:val="22"/>
            <w:szCs w:val="22"/>
          </w:rPr>
          <w:t>National Forum for Biological Recording</w:t>
        </w:r>
      </w:hyperlink>
      <w:r w:rsidRPr="003C5050">
        <w:rPr>
          <w:rFonts w:ascii="Arial" w:hAnsi="Arial" w:cs="Arial"/>
          <w:sz w:val="22"/>
          <w:szCs w:val="22"/>
        </w:rPr>
        <w:t>. That scheme is the NBN Awards for Wildlife Recording.</w:t>
      </w:r>
    </w:p>
    <w:p w14:paraId="5B5F4BF7" w14:textId="3E56E65C" w:rsidR="00391BA8" w:rsidRPr="00CE4431" w:rsidRDefault="00881AA9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E4431">
        <w:rPr>
          <w:rFonts w:ascii="Arial" w:hAnsi="Arial" w:cs="Arial"/>
          <w:b/>
          <w:bCs/>
          <w:sz w:val="28"/>
          <w:szCs w:val="28"/>
        </w:rPr>
        <w:t xml:space="preserve">NBN </w:t>
      </w:r>
      <w:r w:rsidR="00AA5F82" w:rsidRPr="00CE4431">
        <w:rPr>
          <w:rFonts w:ascii="Arial" w:hAnsi="Arial" w:cs="Arial"/>
          <w:b/>
          <w:bCs/>
          <w:sz w:val="28"/>
          <w:szCs w:val="28"/>
        </w:rPr>
        <w:t xml:space="preserve">Newcomer </w:t>
      </w:r>
      <w:r w:rsidRPr="00CE4431">
        <w:rPr>
          <w:rFonts w:ascii="Arial" w:hAnsi="Arial" w:cs="Arial"/>
          <w:b/>
          <w:bCs/>
          <w:sz w:val="28"/>
          <w:szCs w:val="28"/>
        </w:rPr>
        <w:t>Award</w:t>
      </w:r>
      <w:r w:rsidR="005529D5" w:rsidRPr="00CE4431">
        <w:rPr>
          <w:rFonts w:ascii="Arial" w:hAnsi="Arial" w:cs="Arial"/>
          <w:b/>
          <w:bCs/>
          <w:sz w:val="28"/>
          <w:szCs w:val="28"/>
        </w:rPr>
        <w:t xml:space="preserve"> </w:t>
      </w:r>
      <w:r w:rsidRPr="00CE4431">
        <w:rPr>
          <w:rFonts w:ascii="Arial" w:hAnsi="Arial" w:cs="Arial"/>
          <w:b/>
          <w:bCs/>
          <w:sz w:val="28"/>
          <w:szCs w:val="28"/>
        </w:rPr>
        <w:t>20</w:t>
      </w:r>
      <w:r w:rsidR="005F3891" w:rsidRPr="00CE4431">
        <w:rPr>
          <w:rFonts w:ascii="Arial" w:hAnsi="Arial" w:cs="Arial"/>
          <w:b/>
          <w:bCs/>
          <w:sz w:val="28"/>
          <w:szCs w:val="28"/>
        </w:rPr>
        <w:t>2</w:t>
      </w:r>
      <w:r w:rsidR="00CE4431">
        <w:rPr>
          <w:rFonts w:ascii="Arial" w:hAnsi="Arial" w:cs="Arial"/>
          <w:b/>
          <w:bCs/>
          <w:sz w:val="28"/>
          <w:szCs w:val="28"/>
        </w:rPr>
        <w:t>6</w:t>
      </w: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76640E96" w:rsidR="00C63E15" w:rsidRPr="003374D1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374D1">
        <w:rPr>
          <w:rFonts w:ascii="Arial" w:hAnsi="Arial" w:cs="Arial"/>
        </w:rPr>
        <w:t xml:space="preserve">Do you know </w:t>
      </w:r>
      <w:r w:rsidR="00AA5F82" w:rsidRPr="003374D1">
        <w:rPr>
          <w:rFonts w:ascii="Arial" w:hAnsi="Arial" w:cs="Arial"/>
        </w:rPr>
        <w:t xml:space="preserve">someone </w:t>
      </w:r>
      <w:r w:rsidR="00BC31A0" w:rsidRPr="003374D1">
        <w:rPr>
          <w:rFonts w:ascii="Arial" w:hAnsi="Arial" w:cs="Arial"/>
        </w:rPr>
        <w:t xml:space="preserve">who is new to </w:t>
      </w:r>
      <w:r w:rsidRPr="003374D1">
        <w:rPr>
          <w:rFonts w:ascii="Arial" w:hAnsi="Arial" w:cs="Arial"/>
        </w:rPr>
        <w:t>record</w:t>
      </w:r>
      <w:r w:rsidR="00BC31A0" w:rsidRPr="003374D1">
        <w:rPr>
          <w:rFonts w:ascii="Arial" w:hAnsi="Arial" w:cs="Arial"/>
        </w:rPr>
        <w:t xml:space="preserve">ing </w:t>
      </w:r>
      <w:r w:rsidRPr="003374D1">
        <w:rPr>
          <w:rFonts w:ascii="Arial" w:hAnsi="Arial" w:cs="Arial"/>
        </w:rPr>
        <w:t xml:space="preserve">wildlife </w:t>
      </w:r>
      <w:r w:rsidR="00E43823" w:rsidRPr="003374D1">
        <w:rPr>
          <w:rFonts w:ascii="Arial" w:hAnsi="Arial" w:cs="Arial"/>
        </w:rPr>
        <w:t xml:space="preserve">but </w:t>
      </w:r>
      <w:r w:rsidR="00F35CD0" w:rsidRPr="003374D1">
        <w:rPr>
          <w:rFonts w:ascii="Arial" w:hAnsi="Arial" w:cs="Arial"/>
        </w:rPr>
        <w:t>is already m</w:t>
      </w:r>
      <w:r w:rsidRPr="003374D1">
        <w:rPr>
          <w:rFonts w:ascii="Arial" w:hAnsi="Arial" w:cs="Arial"/>
        </w:rPr>
        <w:t>aking a difference, increasing our understanding of nature in the UK?</w:t>
      </w:r>
    </w:p>
    <w:p w14:paraId="5C3686D0" w14:textId="77777777" w:rsidR="0074767B" w:rsidRPr="003374D1" w:rsidRDefault="0074767B" w:rsidP="0074767B">
      <w:pPr>
        <w:pStyle w:val="ListParagraph"/>
        <w:spacing w:after="0" w:line="240" w:lineRule="auto"/>
        <w:rPr>
          <w:rFonts w:ascii="Arial" w:hAnsi="Arial" w:cs="Arial"/>
        </w:rPr>
      </w:pPr>
    </w:p>
    <w:p w14:paraId="67D5BF85" w14:textId="5445F7EE" w:rsidR="005812C9" w:rsidRPr="003374D1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374D1">
        <w:rPr>
          <w:rFonts w:ascii="Arial" w:hAnsi="Arial" w:cs="Arial"/>
        </w:rPr>
        <w:t xml:space="preserve">If you think they are deserving of recognition, why not nominate them for an NBN </w:t>
      </w:r>
      <w:r w:rsidR="00F35CD0" w:rsidRPr="003374D1">
        <w:rPr>
          <w:rFonts w:ascii="Arial" w:hAnsi="Arial" w:cs="Arial"/>
        </w:rPr>
        <w:t xml:space="preserve">Newcomer </w:t>
      </w:r>
      <w:r w:rsidRPr="003374D1">
        <w:rPr>
          <w:rFonts w:ascii="Arial" w:hAnsi="Arial" w:cs="Arial"/>
        </w:rPr>
        <w:t xml:space="preserve">Award by answering just </w:t>
      </w:r>
      <w:r w:rsidR="005527D8" w:rsidRPr="003374D1">
        <w:rPr>
          <w:rFonts w:ascii="Arial" w:hAnsi="Arial" w:cs="Arial"/>
        </w:rPr>
        <w:t>3</w:t>
      </w:r>
      <w:r w:rsidRPr="003374D1">
        <w:rPr>
          <w:rFonts w:ascii="Arial" w:hAnsi="Arial" w:cs="Arial"/>
        </w:rPr>
        <w:t xml:space="preserve"> simple questions?</w:t>
      </w:r>
    </w:p>
    <w:p w14:paraId="4B02008B" w14:textId="77777777" w:rsidR="0074767B" w:rsidRPr="003374D1" w:rsidRDefault="0074767B" w:rsidP="0074767B">
      <w:pPr>
        <w:pStyle w:val="ListParagraph"/>
        <w:rPr>
          <w:rFonts w:ascii="Arial" w:hAnsi="Arial" w:cs="Arial"/>
        </w:rPr>
      </w:pPr>
    </w:p>
    <w:p w14:paraId="13D7DDE6" w14:textId="71F21D17" w:rsidR="00A60D54" w:rsidRPr="003374D1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374D1">
        <w:rPr>
          <w:rFonts w:ascii="Arial" w:hAnsi="Arial" w:cs="Arial"/>
        </w:rPr>
        <w:t>Anyone can make a nomination</w:t>
      </w:r>
      <w:r w:rsidR="00391BA8" w:rsidRPr="003374D1">
        <w:rPr>
          <w:rFonts w:ascii="Arial" w:hAnsi="Arial" w:cs="Arial"/>
        </w:rPr>
        <w:t>,</w:t>
      </w:r>
      <w:r w:rsidRPr="003374D1">
        <w:rPr>
          <w:rFonts w:ascii="Arial" w:hAnsi="Arial" w:cs="Arial"/>
        </w:rPr>
        <w:t xml:space="preserve"> and y</w:t>
      </w:r>
      <w:r w:rsidR="00A60D54" w:rsidRPr="003374D1">
        <w:rPr>
          <w:rFonts w:ascii="Arial" w:hAnsi="Arial" w:cs="Arial"/>
        </w:rPr>
        <w:t>ou can even nominate yourself!</w:t>
      </w:r>
    </w:p>
    <w:p w14:paraId="003D895F" w14:textId="77777777" w:rsidR="0074767B" w:rsidRPr="003374D1" w:rsidRDefault="0074767B" w:rsidP="0074767B">
      <w:pPr>
        <w:pStyle w:val="ListParagraph"/>
        <w:rPr>
          <w:rFonts w:ascii="Arial" w:hAnsi="Arial" w:cs="Arial"/>
        </w:rPr>
      </w:pPr>
    </w:p>
    <w:p w14:paraId="2005545A" w14:textId="582AA2A8" w:rsidR="00A60D54" w:rsidRPr="003374D1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374D1">
        <w:rPr>
          <w:rFonts w:ascii="Arial" w:hAnsi="Arial" w:cs="Arial"/>
        </w:rPr>
        <w:t xml:space="preserve">You have until </w:t>
      </w:r>
      <w:r w:rsidR="005F3891" w:rsidRPr="003374D1">
        <w:rPr>
          <w:rFonts w:ascii="Arial" w:hAnsi="Arial" w:cs="Arial"/>
          <w:b/>
          <w:bCs/>
        </w:rPr>
        <w:t xml:space="preserve">Monday </w:t>
      </w:r>
      <w:r w:rsidR="003374D1" w:rsidRPr="003374D1">
        <w:rPr>
          <w:rFonts w:ascii="Arial" w:hAnsi="Arial" w:cs="Arial"/>
          <w:b/>
          <w:bCs/>
        </w:rPr>
        <w:t>18 May 2026</w:t>
      </w:r>
      <w:r w:rsidRPr="003374D1">
        <w:rPr>
          <w:rFonts w:ascii="Arial" w:hAnsi="Arial" w:cs="Arial"/>
        </w:rPr>
        <w:t xml:space="preserve"> to submit your nomination.</w:t>
      </w:r>
    </w:p>
    <w:p w14:paraId="5E96123F" w14:textId="77777777" w:rsidR="00A60D54" w:rsidRPr="003374D1" w:rsidRDefault="00A60D54" w:rsidP="00A60D54">
      <w:pPr>
        <w:pStyle w:val="ListParagraph"/>
        <w:rPr>
          <w:rFonts w:ascii="Arial" w:hAnsi="Arial" w:cs="Arial"/>
        </w:rPr>
      </w:pPr>
    </w:p>
    <w:p w14:paraId="3E46D972" w14:textId="44633234" w:rsidR="00A60D54" w:rsidRPr="003374D1" w:rsidRDefault="00A60D54" w:rsidP="005527D8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</w:rPr>
      </w:pPr>
      <w:r w:rsidRPr="003374D1">
        <w:rPr>
          <w:rFonts w:ascii="Arial" w:hAnsi="Arial" w:cs="Arial"/>
        </w:rPr>
        <w:t xml:space="preserve">The </w:t>
      </w:r>
      <w:r w:rsidR="00E000CF" w:rsidRPr="003374D1">
        <w:rPr>
          <w:rFonts w:ascii="Arial" w:hAnsi="Arial" w:cs="Arial"/>
        </w:rPr>
        <w:t xml:space="preserve">NBN </w:t>
      </w:r>
      <w:r w:rsidRPr="003374D1">
        <w:rPr>
          <w:rFonts w:ascii="Arial" w:hAnsi="Arial" w:cs="Arial"/>
        </w:rPr>
        <w:t xml:space="preserve">Award winners will be announced at the </w:t>
      </w:r>
      <w:r w:rsidR="003374D1">
        <w:rPr>
          <w:rFonts w:ascii="Arial" w:hAnsi="Arial" w:cs="Arial"/>
        </w:rPr>
        <w:t>NBN</w:t>
      </w:r>
      <w:r w:rsidRPr="003374D1">
        <w:rPr>
          <w:rFonts w:ascii="Arial" w:hAnsi="Arial" w:cs="Arial"/>
        </w:rPr>
        <w:t xml:space="preserve"> Conference in November.</w:t>
      </w:r>
    </w:p>
    <w:p w14:paraId="60D34D21" w14:textId="77777777" w:rsidR="0074767B" w:rsidRPr="003374D1" w:rsidRDefault="0074767B" w:rsidP="0074767B">
      <w:pPr>
        <w:pStyle w:val="ListParagraph"/>
        <w:rPr>
          <w:rFonts w:ascii="Arial" w:hAnsi="Arial" w:cs="Arial"/>
        </w:rPr>
      </w:pPr>
    </w:p>
    <w:p w14:paraId="03A747A6" w14:textId="597761C3" w:rsidR="00C63E15" w:rsidRPr="003374D1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374D1">
        <w:rPr>
          <w:rFonts w:ascii="Arial" w:hAnsi="Arial" w:cs="Arial"/>
        </w:rPr>
        <w:t xml:space="preserve">Please help us to spread the word – </w:t>
      </w:r>
      <w:r w:rsidR="00D478C9">
        <w:rPr>
          <w:rFonts w:ascii="Arial" w:hAnsi="Arial" w:cs="Arial"/>
        </w:rPr>
        <w:t xml:space="preserve">use </w:t>
      </w:r>
      <w:r w:rsidR="00D478C9" w:rsidRPr="00A67776">
        <w:rPr>
          <w:rFonts w:ascii="Arial" w:hAnsi="Arial" w:cs="Arial"/>
        </w:rPr>
        <w:t xml:space="preserve">#NBNawards26 on social media, and direct others to: </w:t>
      </w:r>
      <w:hyperlink r:id="rId14" w:history="1">
        <w:r w:rsidR="00D478C9" w:rsidRPr="00A67776">
          <w:rPr>
            <w:rStyle w:val="Hyperlink"/>
            <w:rFonts w:ascii="Arial" w:hAnsi="Arial" w:cs="Arial"/>
          </w:rPr>
          <w:t>https://bit.ly/NBNawards26nominations</w:t>
        </w:r>
      </w:hyperlink>
      <w:r w:rsidR="00D478C9" w:rsidRPr="00A67776">
        <w:rPr>
          <w:rFonts w:ascii="Arial" w:hAnsi="Arial" w:cs="Arial"/>
        </w:rPr>
        <w:t xml:space="preserve"> for more information about all seven categories in the NBN Awards for Wildlife Recording 2026</w:t>
      </w:r>
      <w:r w:rsidR="00D478C9">
        <w:rPr>
          <w:rFonts w:ascii="Arial" w:hAnsi="Arial" w:cs="Arial"/>
        </w:rPr>
        <w:t>.</w:t>
      </w:r>
    </w:p>
    <w:p w14:paraId="599E4FFD" w14:textId="77777777" w:rsidR="00700482" w:rsidRDefault="00700482" w:rsidP="0070048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0F434EA6" w14:textId="77777777" w:rsidR="007140A3" w:rsidRDefault="007140A3" w:rsidP="007140A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category is generously support</w:t>
      </w:r>
      <w:r w:rsidRPr="00652C7C">
        <w:rPr>
          <w:rFonts w:ascii="Arial" w:hAnsi="Arial" w:cs="Arial"/>
          <w:b/>
          <w:sz w:val="22"/>
          <w:szCs w:val="22"/>
        </w:rPr>
        <w:t>ed by:</w:t>
      </w:r>
    </w:p>
    <w:p w14:paraId="08A783B5" w14:textId="34AF3CDE" w:rsidR="007140A3" w:rsidRDefault="007140A3" w:rsidP="007140A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EFC6068" w14:textId="40EAD1C4" w:rsidR="00941C47" w:rsidRDefault="003F2E2F" w:rsidP="003F2E2F">
      <w:pPr>
        <w:pStyle w:val="NormalWeb"/>
        <w:spacing w:before="0" w:beforeAutospacing="0" w:after="0" w:afterAutospacing="0"/>
        <w:ind w:left="-993" w:right="-47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7F0959" wp14:editId="390914AB">
            <wp:simplePos x="0" y="0"/>
            <wp:positionH relativeFrom="column">
              <wp:posOffset>4547870</wp:posOffset>
            </wp:positionH>
            <wp:positionV relativeFrom="paragraph">
              <wp:posOffset>145415</wp:posOffset>
            </wp:positionV>
            <wp:extent cx="1752283" cy="662276"/>
            <wp:effectExtent l="0" t="0" r="635" b="5080"/>
            <wp:wrapNone/>
            <wp:docPr id="9" name="Picture 9" descr="Logo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283" cy="66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116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7E1B39BE" wp14:editId="6973E4F7">
            <wp:extent cx="2903220" cy="798768"/>
            <wp:effectExtent l="0" t="0" r="0" b="1905"/>
            <wp:docPr id="6" name="Picture 6" descr="A green text on a white background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een text on a white background&#10;&#10;Description automatically generated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09" cy="8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7DA">
        <w:rPr>
          <w:rFonts w:ascii="Arial" w:hAnsi="Arial" w:cs="Arial"/>
          <w:noProof/>
          <w:lang w:eastAsia="en-GB"/>
        </w:rPr>
        <w:drawing>
          <wp:inline distT="0" distB="0" distL="0" distR="0" wp14:anchorId="579D3C8D" wp14:editId="6563FE9E">
            <wp:extent cx="2065175" cy="920115"/>
            <wp:effectExtent l="0" t="0" r="0" b="0"/>
            <wp:docPr id="2" name="Picture 2" descr="Blue text on a white background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text on a white background&#10;&#10;Description automatically generated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0" cy="9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21A3" w14:textId="77777777" w:rsidR="004500A4" w:rsidRPr="007429B8" w:rsidRDefault="004500A4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2660D0" w14:textId="77777777" w:rsidR="00460D0A" w:rsidRDefault="00460D0A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F138614" w14:textId="77777777" w:rsidR="00887430" w:rsidRDefault="00887430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8BDB022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58D9D79" w14:textId="77777777" w:rsidR="003F2E2F" w:rsidRDefault="003F2E2F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7E7F8E4" w14:textId="77777777" w:rsidR="003F2E2F" w:rsidRDefault="003F2E2F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2213F6C" w14:textId="77777777" w:rsidR="003F2E2F" w:rsidRDefault="003F2E2F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32A9A8D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55E9AEE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F957044" w14:textId="77777777" w:rsidR="005F3891" w:rsidRDefault="005F3891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32CDE34B" w:rsidR="00ED73A8" w:rsidRPr="006C6E44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6C6E44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5529D5" w:rsidRPr="006C6E44">
        <w:rPr>
          <w:rFonts w:ascii="Arial" w:hAnsi="Arial" w:cs="Arial"/>
          <w:b/>
          <w:bCs/>
          <w:sz w:val="24"/>
          <w:szCs w:val="24"/>
        </w:rPr>
        <w:t>NOMINEE</w:t>
      </w:r>
      <w:r w:rsidRPr="006C6E44">
        <w:rPr>
          <w:rFonts w:ascii="Arial" w:hAnsi="Arial" w:cs="Arial"/>
          <w:sz w:val="24"/>
          <w:szCs w:val="24"/>
        </w:rPr>
        <w:t>:</w:t>
      </w:r>
    </w:p>
    <w:p w14:paraId="1234EC6E" w14:textId="6D720FBA" w:rsidR="003A2BC4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3E0461">
        <w:rPr>
          <w:rFonts w:ascii="Arial" w:hAnsi="Arial" w:cs="Arial"/>
          <w:sz w:val="22"/>
          <w:szCs w:val="22"/>
        </w:rPr>
        <w:t xml:space="preserve"> </w:t>
      </w:r>
      <w:r w:rsidR="003E0461" w:rsidRPr="00CA10AF">
        <w:rPr>
          <w:rFonts w:ascii="Arial" w:hAnsi="Arial" w:cs="Arial"/>
          <w:sz w:val="22"/>
          <w:szCs w:val="22"/>
        </w:rPr>
        <w:t>address</w:t>
      </w:r>
      <w:r w:rsidR="003A2BC4" w:rsidRPr="00CA10AF">
        <w:rPr>
          <w:rFonts w:ascii="Arial" w:hAnsi="Arial" w:cs="Arial"/>
          <w:sz w:val="22"/>
          <w:szCs w:val="22"/>
        </w:rPr>
        <w:t>:</w:t>
      </w:r>
      <w:r w:rsidR="003A2BC4" w:rsidRPr="00652C7C">
        <w:rPr>
          <w:rFonts w:ascii="Arial" w:hAnsi="Arial" w:cs="Arial"/>
          <w:sz w:val="22"/>
          <w:szCs w:val="22"/>
        </w:rPr>
        <w:t xml:space="preserve"> </w:t>
      </w:r>
    </w:p>
    <w:p w14:paraId="28FCBB42" w14:textId="57D8BBF0" w:rsidR="00421C85" w:rsidRDefault="00421C85" w:rsidP="00421C8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phone</w:t>
      </w:r>
      <w:r w:rsidR="003E0461">
        <w:rPr>
          <w:rFonts w:ascii="Arial" w:hAnsi="Arial" w:cs="Arial"/>
          <w:sz w:val="22"/>
          <w:szCs w:val="22"/>
        </w:rPr>
        <w:t xml:space="preserve"> number</w:t>
      </w:r>
      <w:r>
        <w:rPr>
          <w:rFonts w:ascii="Arial" w:hAnsi="Arial" w:cs="Arial"/>
          <w:sz w:val="22"/>
          <w:szCs w:val="22"/>
        </w:rPr>
        <w:t>:</w:t>
      </w:r>
    </w:p>
    <w:p w14:paraId="02A89A87" w14:textId="39F81EA3" w:rsidR="00421C85" w:rsidRPr="00652C7C" w:rsidRDefault="00421C85" w:rsidP="00421C8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</w:t>
      </w:r>
      <w:r w:rsidR="007D6185">
        <w:rPr>
          <w:rFonts w:ascii="Arial" w:hAnsi="Arial" w:cs="Arial"/>
          <w:sz w:val="22"/>
          <w:szCs w:val="22"/>
        </w:rPr>
        <w:t xml:space="preserve"> (if applicable)</w:t>
      </w:r>
      <w:r>
        <w:rPr>
          <w:rFonts w:ascii="Arial" w:hAnsi="Arial" w:cs="Arial"/>
          <w:sz w:val="22"/>
          <w:szCs w:val="22"/>
        </w:rPr>
        <w:t>:</w:t>
      </w:r>
    </w:p>
    <w:p w14:paraId="135EFA47" w14:textId="77777777" w:rsidR="00ED73A8" w:rsidRPr="006C6E44" w:rsidRDefault="00ED73A8" w:rsidP="003A2BC4">
      <w:pPr>
        <w:pStyle w:val="NormalWeb"/>
        <w:rPr>
          <w:rFonts w:ascii="Arial" w:hAnsi="Arial" w:cs="Arial"/>
          <w:sz w:val="24"/>
          <w:szCs w:val="24"/>
        </w:rPr>
      </w:pPr>
      <w:r w:rsidRPr="006C6E44">
        <w:rPr>
          <w:rFonts w:ascii="Arial" w:hAnsi="Arial" w:cs="Arial"/>
          <w:b/>
          <w:bCs/>
          <w:sz w:val="24"/>
          <w:szCs w:val="24"/>
        </w:rPr>
        <w:t xml:space="preserve">REASONS FOR NOMINATION: </w:t>
      </w:r>
    </w:p>
    <w:p w14:paraId="3DB41FC1" w14:textId="7EBC24CF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 xml:space="preserve">using the </w:t>
      </w:r>
      <w:r w:rsidR="00654F0A">
        <w:rPr>
          <w:rFonts w:ascii="Arial" w:hAnsi="Arial" w:cs="Arial"/>
          <w:b/>
        </w:rPr>
        <w:t>three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0E689B36" w14:textId="32CC9692" w:rsidR="00845851" w:rsidRDefault="00845851" w:rsidP="007D618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743B3341" w14:textId="77777777" w:rsidR="007D6185" w:rsidRPr="00652C7C" w:rsidRDefault="007D6185" w:rsidP="007D618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03B53C54" w:rsidR="00D412F7" w:rsidRPr="00D412F7" w:rsidRDefault="00F118BF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Building Networks </w:t>
            </w:r>
            <w:r w:rsidR="00C51DE0">
              <w:rPr>
                <w:rFonts w:ascii="Arial" w:hAnsi="Arial" w:cs="Arial"/>
                <w:b/>
                <w:u w:val="single"/>
              </w:rPr>
              <w:t xml:space="preserve">and </w:t>
            </w:r>
            <w:r>
              <w:rPr>
                <w:rFonts w:ascii="Arial" w:hAnsi="Arial" w:cs="Arial"/>
                <w:b/>
                <w:u w:val="single"/>
              </w:rPr>
              <w:t>Development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Pr="002823D9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1D88EA5F" w14:textId="7EE97B8B" w:rsidR="00B741BB" w:rsidRDefault="005529D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 xml:space="preserve">Is the nominee </w:t>
            </w:r>
            <w:r w:rsidR="00872A29">
              <w:rPr>
                <w:rFonts w:ascii="Arial" w:hAnsi="Arial" w:cs="Arial"/>
              </w:rPr>
              <w:t xml:space="preserve">a member of </w:t>
            </w:r>
            <w:r w:rsidR="003A6241">
              <w:rPr>
                <w:rFonts w:ascii="Arial" w:hAnsi="Arial" w:cs="Arial"/>
              </w:rPr>
              <w:t>any</w:t>
            </w:r>
            <w:r w:rsidR="00872A29">
              <w:rPr>
                <w:rFonts w:ascii="Arial" w:hAnsi="Arial" w:cs="Arial"/>
              </w:rPr>
              <w:t xml:space="preserve"> wildlife group</w:t>
            </w:r>
            <w:r w:rsidR="003A6241">
              <w:rPr>
                <w:rFonts w:ascii="Arial" w:hAnsi="Arial" w:cs="Arial"/>
              </w:rPr>
              <w:t>s</w:t>
            </w:r>
            <w:r w:rsidRPr="00D412F7">
              <w:rPr>
                <w:rFonts w:ascii="Arial" w:hAnsi="Arial" w:cs="Arial"/>
              </w:rPr>
              <w:t xml:space="preserve">?  </w:t>
            </w:r>
            <w:r w:rsidR="004658F5">
              <w:rPr>
                <w:rFonts w:ascii="Arial" w:hAnsi="Arial" w:cs="Arial"/>
              </w:rPr>
              <w:t>If yes, for how long?</w:t>
            </w:r>
          </w:p>
          <w:p w14:paraId="27599B17" w14:textId="7F37FDD2" w:rsidR="00F118BF" w:rsidRDefault="003A6241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AF1B8E">
              <w:rPr>
                <w:rFonts w:ascii="Arial" w:hAnsi="Arial" w:cs="Arial"/>
              </w:rPr>
              <w:t xml:space="preserve">species identification </w:t>
            </w:r>
            <w:r>
              <w:rPr>
                <w:rFonts w:ascii="Arial" w:hAnsi="Arial" w:cs="Arial"/>
              </w:rPr>
              <w:t>training have they undertaken?</w:t>
            </w:r>
          </w:p>
          <w:p w14:paraId="626E60DE" w14:textId="77777777" w:rsidR="008E7C7C" w:rsidRDefault="00F118BF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044222">
              <w:rPr>
                <w:rFonts w:ascii="Arial" w:hAnsi="Arial" w:cs="Arial"/>
              </w:rPr>
              <w:t xml:space="preserve">wildlife recording </w:t>
            </w:r>
            <w:r>
              <w:rPr>
                <w:rFonts w:ascii="Arial" w:hAnsi="Arial" w:cs="Arial"/>
              </w:rPr>
              <w:t>skills have they gained</w:t>
            </w:r>
            <w:r w:rsidR="00DB794A" w:rsidRPr="00D412F7">
              <w:rPr>
                <w:rFonts w:ascii="Arial" w:hAnsi="Arial" w:cs="Arial"/>
              </w:rPr>
              <w:t>?</w:t>
            </w:r>
          </w:p>
          <w:p w14:paraId="0F00C252" w14:textId="59DF0221" w:rsidR="00DB794A" w:rsidRDefault="008E7C7C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encouraging</w:t>
            </w:r>
            <w:r w:rsidR="005767DA">
              <w:rPr>
                <w:rFonts w:ascii="Arial" w:hAnsi="Arial" w:cs="Arial"/>
              </w:rPr>
              <w:t xml:space="preserve"> others to record wildlife and promoting its value?</w:t>
            </w:r>
            <w:r w:rsidR="00E4191E" w:rsidRPr="00D412F7">
              <w:rPr>
                <w:rFonts w:ascii="Arial" w:hAnsi="Arial" w:cs="Arial"/>
              </w:rPr>
              <w:t xml:space="preserve">  </w:t>
            </w:r>
          </w:p>
          <w:p w14:paraId="2D829ACE" w14:textId="77777777" w:rsidR="00872A29" w:rsidRDefault="00872A29" w:rsidP="00872A29">
            <w:pPr>
              <w:rPr>
                <w:rFonts w:ascii="Arial" w:hAnsi="Arial" w:cs="Arial"/>
              </w:rPr>
            </w:pPr>
          </w:p>
          <w:p w14:paraId="62087BDC" w14:textId="47352E53" w:rsidR="002823D9" w:rsidRDefault="004658F5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="007A0076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>s</w:t>
            </w:r>
            <w:r w:rsidR="007A0076">
              <w:rPr>
                <w:rFonts w:ascii="Arial" w:hAnsi="Arial" w:cs="Arial"/>
                <w:b/>
                <w:u w:val="single"/>
              </w:rPr>
              <w:t xml:space="preserve"> and </w:t>
            </w:r>
            <w:r>
              <w:rPr>
                <w:rFonts w:ascii="Arial" w:hAnsi="Arial" w:cs="Arial"/>
                <w:b/>
                <w:u w:val="single"/>
              </w:rPr>
              <w:t xml:space="preserve">Sharing </w:t>
            </w:r>
            <w:r w:rsidR="007A0076">
              <w:rPr>
                <w:rFonts w:ascii="Arial" w:hAnsi="Arial" w:cs="Arial"/>
                <w:b/>
                <w:u w:val="single"/>
              </w:rPr>
              <w:t>Data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P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70A73F1C" w14:textId="5FBF7D99" w:rsidR="004658F5" w:rsidRPr="00F258BF" w:rsidRDefault="004658F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F258BF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nominee’s</w:t>
            </w:r>
            <w:r w:rsidRPr="00F258BF">
              <w:rPr>
                <w:rFonts w:ascii="Arial" w:hAnsi="Arial" w:cs="Arial"/>
              </w:rPr>
              <w:t xml:space="preserve"> records filling gaps in knowledge of certain </w:t>
            </w:r>
            <w:r>
              <w:rPr>
                <w:rFonts w:ascii="Arial" w:hAnsi="Arial" w:cs="Arial"/>
              </w:rPr>
              <w:t xml:space="preserve">species </w:t>
            </w:r>
            <w:r w:rsidRPr="00F258BF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locations</w:t>
            </w:r>
            <w:r w:rsidRPr="00F258BF">
              <w:rPr>
                <w:rFonts w:ascii="Arial" w:hAnsi="Arial" w:cs="Arial"/>
              </w:rPr>
              <w:t>?</w:t>
            </w:r>
          </w:p>
          <w:p w14:paraId="5B2D13CD" w14:textId="77777777" w:rsidR="004658F5" w:rsidRDefault="004658F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pecies d</w:t>
            </w:r>
            <w:r w:rsidRPr="00D412F7">
              <w:rPr>
                <w:rFonts w:ascii="Arial" w:hAnsi="Arial" w:cs="Arial"/>
              </w:rPr>
              <w:t xml:space="preserve">o they </w:t>
            </w:r>
            <w:r>
              <w:rPr>
                <w:rFonts w:ascii="Arial" w:hAnsi="Arial" w:cs="Arial"/>
              </w:rPr>
              <w:t>record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6B5D83CD" w14:textId="77777777" w:rsidR="004658F5" w:rsidRDefault="004658F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>
              <w:rPr>
                <w:rFonts w:ascii="Arial" w:hAnsi="Arial" w:cs="Arial"/>
              </w:rPr>
              <w:t xml:space="preserve">ir </w:t>
            </w:r>
            <w:r w:rsidRPr="00D412F7">
              <w:rPr>
                <w:rFonts w:ascii="Arial" w:hAnsi="Arial" w:cs="Arial"/>
              </w:rPr>
              <w:t>records being shared</w:t>
            </w:r>
            <w:r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ia </w:t>
            </w:r>
            <w:proofErr w:type="spellStart"/>
            <w:r>
              <w:rPr>
                <w:rFonts w:ascii="Arial" w:hAnsi="Arial" w:cs="Arial"/>
              </w:rPr>
              <w:t>iRecor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Spo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aturalistUK</w:t>
            </w:r>
            <w:proofErr w:type="spellEnd"/>
            <w:r>
              <w:rPr>
                <w:rFonts w:ascii="Arial" w:hAnsi="Arial" w:cs="Arial"/>
              </w:rPr>
              <w:t xml:space="preserve">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6587033D" w14:textId="59E91D1A" w:rsidR="004658F5" w:rsidRPr="004658F5" w:rsidRDefault="004658F5" w:rsidP="002632B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658F5">
              <w:rPr>
                <w:rFonts w:ascii="Arial" w:hAnsi="Arial" w:cs="Arial"/>
              </w:rPr>
              <w:t xml:space="preserve">Are the nominee’s records shared with a Local Environmental Record Centre, another organisation and/or via the NBN Atlas? </w:t>
            </w:r>
          </w:p>
          <w:p w14:paraId="15547F7E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6494EE5E" w14:textId="02FE4D7B" w:rsidR="0068060A" w:rsidRPr="004B51A5" w:rsidRDefault="00DB6BE8" w:rsidP="0068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Uniqueness and Other Considerations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6A01FCDB" w14:textId="403EDDDF" w:rsidR="0087674D" w:rsidRDefault="002D2C80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</w:t>
            </w:r>
            <w:r w:rsidR="00BF1718">
              <w:rPr>
                <w:rFonts w:ascii="Arial" w:hAnsi="Arial" w:cs="Arial"/>
              </w:rPr>
              <w:t>anyone else</w:t>
            </w:r>
            <w:r w:rsidR="00421C85">
              <w:rPr>
                <w:rFonts w:ascii="Arial" w:hAnsi="Arial" w:cs="Arial"/>
              </w:rPr>
              <w:t xml:space="preserve"> recording </w:t>
            </w:r>
            <w:r w:rsidR="00BF1718">
              <w:rPr>
                <w:rFonts w:ascii="Arial" w:hAnsi="Arial" w:cs="Arial"/>
              </w:rPr>
              <w:t xml:space="preserve">similar </w:t>
            </w:r>
            <w:r w:rsidR="00421C85">
              <w:rPr>
                <w:rFonts w:ascii="Arial" w:hAnsi="Arial" w:cs="Arial"/>
              </w:rPr>
              <w:t>species or r</w:t>
            </w:r>
            <w:r w:rsidR="00E76CD9">
              <w:rPr>
                <w:rFonts w:ascii="Arial" w:hAnsi="Arial" w:cs="Arial"/>
              </w:rPr>
              <w:t>ecording</w:t>
            </w:r>
            <w:r w:rsidR="00421C85">
              <w:rPr>
                <w:rFonts w:ascii="Arial" w:hAnsi="Arial" w:cs="Arial"/>
              </w:rPr>
              <w:t xml:space="preserve"> wildlife</w:t>
            </w:r>
            <w:r w:rsidR="00E76CD9">
              <w:rPr>
                <w:rFonts w:ascii="Arial" w:hAnsi="Arial" w:cs="Arial"/>
              </w:rPr>
              <w:t xml:space="preserve"> in the same </w:t>
            </w:r>
            <w:r w:rsidR="00421C85">
              <w:rPr>
                <w:rFonts w:ascii="Arial" w:hAnsi="Arial" w:cs="Arial"/>
              </w:rPr>
              <w:t>location</w:t>
            </w:r>
            <w:r w:rsidR="00E76CD9">
              <w:rPr>
                <w:rFonts w:ascii="Arial" w:hAnsi="Arial" w:cs="Arial"/>
              </w:rPr>
              <w:t>?</w:t>
            </w:r>
            <w:r w:rsidRPr="00EE4DFB">
              <w:rPr>
                <w:rFonts w:ascii="Arial" w:hAnsi="Arial" w:cs="Arial"/>
              </w:rPr>
              <w:t xml:space="preserve"> </w:t>
            </w:r>
          </w:p>
          <w:p w14:paraId="0A3A47CD" w14:textId="578521D2" w:rsidR="00E403D5" w:rsidRDefault="002D2C80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the nominee </w:t>
            </w:r>
            <w:r w:rsidR="00E403D5">
              <w:rPr>
                <w:rFonts w:ascii="Arial" w:hAnsi="Arial" w:cs="Arial"/>
              </w:rPr>
              <w:t>self-taught</w:t>
            </w:r>
            <w:r w:rsidR="00421C85">
              <w:rPr>
                <w:rFonts w:ascii="Arial" w:hAnsi="Arial" w:cs="Arial"/>
              </w:rPr>
              <w:t xml:space="preserve"> in species identification</w:t>
            </w:r>
            <w:r w:rsidR="00E403D5">
              <w:rPr>
                <w:rFonts w:ascii="Arial" w:hAnsi="Arial" w:cs="Arial"/>
              </w:rPr>
              <w:t>?</w:t>
            </w:r>
          </w:p>
          <w:p w14:paraId="51FC6E3F" w14:textId="298431F9" w:rsidR="00E403D5" w:rsidRDefault="00E403D5" w:rsidP="004658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a volunteer?</w:t>
            </w:r>
            <w:r w:rsidR="00421C85">
              <w:rPr>
                <w:rFonts w:ascii="Arial" w:hAnsi="Arial" w:cs="Arial"/>
              </w:rPr>
              <w:t xml:space="preserve">  How much time do they commit per month?</w:t>
            </w:r>
          </w:p>
          <w:p w14:paraId="50D14192" w14:textId="7622C75F" w:rsidR="00DB794A" w:rsidRPr="006C6E44" w:rsidRDefault="00E403D5" w:rsidP="002F3B4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C6E44">
              <w:rPr>
                <w:rFonts w:ascii="Arial" w:hAnsi="Arial" w:cs="Arial"/>
              </w:rPr>
              <w:t xml:space="preserve">How long </w:t>
            </w:r>
            <w:r w:rsidR="00421C85" w:rsidRPr="006C6E44">
              <w:rPr>
                <w:rFonts w:ascii="Arial" w:hAnsi="Arial" w:cs="Arial"/>
              </w:rPr>
              <w:t xml:space="preserve">has the nominee </w:t>
            </w:r>
            <w:r w:rsidRPr="006C6E44">
              <w:rPr>
                <w:rFonts w:ascii="Arial" w:hAnsi="Arial" w:cs="Arial"/>
              </w:rPr>
              <w:t>been involved in wildlife re</w:t>
            </w:r>
            <w:r w:rsidR="000922E9" w:rsidRPr="006C6E44">
              <w:rPr>
                <w:rFonts w:ascii="Arial" w:hAnsi="Arial" w:cs="Arial"/>
              </w:rPr>
              <w:t xml:space="preserve">cording? </w:t>
            </w:r>
            <w:r w:rsidR="002D2C80" w:rsidRPr="006C6E44">
              <w:rPr>
                <w:rFonts w:ascii="Arial" w:hAnsi="Arial" w:cs="Arial"/>
              </w:rPr>
              <w:t xml:space="preserve">  </w:t>
            </w: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1499B33C" w14:textId="68476B2A" w:rsidR="009E7109" w:rsidRDefault="009E7109" w:rsidP="009E7109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37159">
        <w:rPr>
          <w:rFonts w:ascii="Arial" w:hAnsi="Arial" w:cs="Arial"/>
          <w:b/>
          <w:sz w:val="22"/>
          <w:szCs w:val="22"/>
        </w:rPr>
        <w:t>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3C9FAAB0" w14:textId="77777777" w:rsidR="00037159" w:rsidRDefault="00037159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64F21773" w14:textId="77777777" w:rsidR="006C6E44" w:rsidRDefault="006C6E44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17EACDC3" w14:textId="77777777" w:rsidR="006C6E44" w:rsidRDefault="006C6E44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4A511515" w14:textId="77777777" w:rsidR="006C6E44" w:rsidRDefault="006C6E44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32883B08" w14:textId="77777777" w:rsidR="006C6E44" w:rsidRDefault="006C6E44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49A84A89" w14:textId="77777777" w:rsidR="006C6E44" w:rsidRDefault="006C6E44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32A57DE8" w14:textId="77777777" w:rsidR="006C6E44" w:rsidRDefault="006C6E44" w:rsidP="00ED73A8">
      <w:pPr>
        <w:pStyle w:val="NormalWeb"/>
        <w:rPr>
          <w:rFonts w:ascii="Arial" w:hAnsi="Arial" w:cs="Arial"/>
          <w:b/>
          <w:sz w:val="22"/>
          <w:szCs w:val="22"/>
        </w:rPr>
      </w:pPr>
    </w:p>
    <w:p w14:paraId="56E877E9" w14:textId="16E725BE" w:rsidR="00B20B86" w:rsidRPr="006C6E44" w:rsidRDefault="00B20B86" w:rsidP="00ED73A8">
      <w:pPr>
        <w:pStyle w:val="NormalWeb"/>
        <w:rPr>
          <w:rFonts w:ascii="Arial" w:hAnsi="Arial" w:cs="Arial"/>
          <w:b/>
          <w:sz w:val="24"/>
          <w:szCs w:val="24"/>
        </w:rPr>
      </w:pPr>
      <w:r w:rsidRPr="006C6E44">
        <w:rPr>
          <w:rFonts w:ascii="Arial" w:hAnsi="Arial" w:cs="Arial"/>
          <w:b/>
          <w:sz w:val="24"/>
          <w:szCs w:val="24"/>
        </w:rPr>
        <w:t>YOUR NAME:</w:t>
      </w:r>
    </w:p>
    <w:p w14:paraId="2F4D0721" w14:textId="7C76CB1C" w:rsidR="00B20B86" w:rsidRPr="006C6E44" w:rsidRDefault="00180F6D" w:rsidP="00ED73A8">
      <w:pPr>
        <w:pStyle w:val="NormalWeb"/>
        <w:rPr>
          <w:rFonts w:ascii="Arial" w:hAnsi="Arial" w:cs="Arial"/>
          <w:sz w:val="22"/>
          <w:szCs w:val="22"/>
        </w:rPr>
      </w:pPr>
      <w:r w:rsidRPr="006C6E44">
        <w:rPr>
          <w:rFonts w:ascii="Arial" w:hAnsi="Arial" w:cs="Arial"/>
          <w:sz w:val="22"/>
          <w:szCs w:val="22"/>
        </w:rPr>
        <w:t>Your relationship to the Nominee</w:t>
      </w:r>
      <w:r w:rsidR="00B20B86" w:rsidRPr="006C6E44">
        <w:rPr>
          <w:rFonts w:ascii="Arial" w:hAnsi="Arial" w:cs="Arial"/>
          <w:sz w:val="22"/>
          <w:szCs w:val="22"/>
        </w:rPr>
        <w:t>:</w:t>
      </w:r>
    </w:p>
    <w:p w14:paraId="2A919692" w14:textId="72353151" w:rsidR="00B20B86" w:rsidRPr="006C6E44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 w:rsidRPr="006C6E44">
        <w:rPr>
          <w:rFonts w:ascii="Arial" w:hAnsi="Arial" w:cs="Arial"/>
          <w:sz w:val="22"/>
          <w:szCs w:val="22"/>
        </w:rPr>
        <w:t>Your email</w:t>
      </w:r>
      <w:r w:rsidR="003E0461" w:rsidRPr="006C6E44">
        <w:rPr>
          <w:rFonts w:ascii="Arial" w:hAnsi="Arial" w:cs="Arial"/>
          <w:sz w:val="22"/>
          <w:szCs w:val="22"/>
        </w:rPr>
        <w:t xml:space="preserve"> address</w:t>
      </w:r>
      <w:r w:rsidR="00B20B86" w:rsidRPr="006C6E44">
        <w:rPr>
          <w:rFonts w:ascii="Arial" w:hAnsi="Arial" w:cs="Arial"/>
          <w:sz w:val="22"/>
          <w:szCs w:val="22"/>
        </w:rPr>
        <w:t>:</w:t>
      </w:r>
    </w:p>
    <w:p w14:paraId="736D20C0" w14:textId="1DABB6D8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3E0461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18B2DFA5" w14:textId="77777777" w:rsidR="00620C7D" w:rsidRDefault="00000000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nomination </w:t>
      </w:r>
    </w:p>
    <w:p w14:paraId="32AC81F1" w14:textId="579ED97C" w:rsidR="008A5D18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604322A2" w14:textId="77777777" w:rsidR="001461CC" w:rsidRPr="00652C7C" w:rsidRDefault="001461CC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742704B" w14:textId="33CF959D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85ACE37" w14:textId="77777777" w:rsidR="00D9725B" w:rsidRPr="00EE4DFB" w:rsidRDefault="00000000" w:rsidP="00D9725B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>
            <w:rPr>
              <w:rFonts w:ascii="MS Gothic" w:eastAsia="MS Gothic" w:hAnsi="MS Gothic" w:cs="Arial" w:hint="eastAsia"/>
            </w:rPr>
            <w:t>☐</w:t>
          </w:r>
        </w:sdtContent>
      </w:sdt>
      <w:r w:rsidR="00D9725B" w:rsidRPr="00EE4DFB">
        <w:rPr>
          <w:rFonts w:ascii="Arial" w:eastAsia="Calibri" w:hAnsi="Arial" w:cs="Arial"/>
        </w:rPr>
        <w:t xml:space="preserve">   NBN </w:t>
      </w:r>
      <w:r w:rsidR="00D9725B">
        <w:rPr>
          <w:rFonts w:ascii="Arial" w:eastAsia="Calibri" w:hAnsi="Arial" w:cs="Arial"/>
        </w:rPr>
        <w:t xml:space="preserve">Trust </w:t>
      </w:r>
      <w:r w:rsidR="00D9725B" w:rsidRPr="00EE4DFB">
        <w:rPr>
          <w:rFonts w:ascii="Arial" w:eastAsia="Calibri" w:hAnsi="Arial" w:cs="Arial"/>
        </w:rPr>
        <w:t>website</w:t>
      </w:r>
      <w:r w:rsidR="00D9725B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>
            <w:rPr>
              <w:rFonts w:ascii="MS Gothic" w:eastAsia="MS Gothic" w:hAnsi="MS Gothic" w:cs="Arial" w:hint="eastAsia"/>
            </w:rPr>
            <w:t>☐</w:t>
          </w:r>
        </w:sdtContent>
      </w:sdt>
      <w:r w:rsidR="00D9725B" w:rsidRPr="00EE4DFB">
        <w:rPr>
          <w:rFonts w:ascii="Arial" w:eastAsia="Calibri" w:hAnsi="Arial" w:cs="Arial"/>
        </w:rPr>
        <w:t xml:space="preserve">   Network News</w:t>
      </w:r>
      <w:r w:rsidR="00D9725B" w:rsidRPr="00EE4DFB">
        <w:rPr>
          <w:rFonts w:ascii="Arial" w:eastAsia="Calibri" w:hAnsi="Arial" w:cs="Arial"/>
        </w:rPr>
        <w:tab/>
      </w:r>
      <w:r w:rsidR="00D9725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D9725B" w:rsidRPr="00EE4DFB">
        <w:rPr>
          <w:rFonts w:ascii="Arial" w:eastAsia="Calibri" w:hAnsi="Arial" w:cs="Arial"/>
        </w:rPr>
        <w:t xml:space="preserve">   </w:t>
      </w:r>
      <w:r w:rsidR="00D9725B">
        <w:rPr>
          <w:rFonts w:ascii="Arial" w:eastAsia="Calibri" w:hAnsi="Arial" w:cs="Arial"/>
        </w:rPr>
        <w:t xml:space="preserve">NBN Trust </w:t>
      </w:r>
      <w:r w:rsidR="00D9725B" w:rsidRPr="00EE4DFB">
        <w:rPr>
          <w:rFonts w:ascii="Arial" w:eastAsia="Calibri" w:hAnsi="Arial" w:cs="Arial"/>
        </w:rPr>
        <w:t>Facebook</w:t>
      </w:r>
    </w:p>
    <w:p w14:paraId="2EA6074C" w14:textId="77777777" w:rsidR="00D9725B" w:rsidRPr="00EE4DFB" w:rsidRDefault="00D9725B" w:rsidP="00D9725B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272B6FE" w14:textId="77777777" w:rsidR="00D9725B" w:rsidRDefault="00000000" w:rsidP="00D9725B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D9725B" w:rsidRPr="00EE4DFB">
        <w:rPr>
          <w:rFonts w:ascii="Arial" w:eastAsia="Calibri" w:hAnsi="Arial" w:cs="Arial"/>
        </w:rPr>
        <w:t xml:space="preserve">   </w:t>
      </w:r>
      <w:r w:rsidR="00D9725B">
        <w:rPr>
          <w:rFonts w:ascii="Arial" w:eastAsia="Calibri" w:hAnsi="Arial" w:cs="Arial"/>
        </w:rPr>
        <w:t>Bluesky</w:t>
      </w:r>
      <w:r w:rsidR="00D9725B">
        <w:rPr>
          <w:rFonts w:ascii="Arial" w:eastAsia="Calibri" w:hAnsi="Arial" w:cs="Arial"/>
        </w:rPr>
        <w:tab/>
      </w:r>
      <w:r w:rsidR="00D9725B">
        <w:rPr>
          <w:rFonts w:ascii="Arial" w:eastAsia="Calibri" w:hAnsi="Arial" w:cs="Arial"/>
        </w:rPr>
        <w:tab/>
        <w:t xml:space="preserve"> </w:t>
      </w:r>
      <w:r w:rsidR="00D9725B" w:rsidRPr="00EE4DFB">
        <w:rPr>
          <w:rFonts w:ascii="Arial" w:eastAsia="Calibri" w:hAnsi="Arial" w:cs="Arial"/>
        </w:rPr>
        <w:tab/>
      </w:r>
      <w:bookmarkStart w:id="0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D9725B" w:rsidRPr="00EE4DFB">
        <w:rPr>
          <w:rFonts w:ascii="Arial" w:eastAsia="Calibri" w:hAnsi="Arial" w:cs="Arial"/>
        </w:rPr>
        <w:t xml:space="preserve">   LinkedIn</w:t>
      </w:r>
      <w:bookmarkEnd w:id="0"/>
      <w:r w:rsidR="00D9725B" w:rsidRPr="00EE4DFB">
        <w:rPr>
          <w:rFonts w:ascii="Arial" w:eastAsia="Calibri" w:hAnsi="Arial" w:cs="Arial"/>
        </w:rPr>
        <w:tab/>
      </w:r>
      <w:r w:rsidR="00D9725B" w:rsidRPr="00EE4DFB">
        <w:rPr>
          <w:rFonts w:ascii="Arial" w:eastAsia="Calibri" w:hAnsi="Arial" w:cs="Arial"/>
        </w:rPr>
        <w:tab/>
      </w:r>
      <w:r w:rsidR="00D9725B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>
            <w:rPr>
              <w:rFonts w:ascii="MS Gothic" w:eastAsia="MS Gothic" w:hAnsi="MS Gothic" w:cs="Arial" w:hint="eastAsia"/>
            </w:rPr>
            <w:t>☐</w:t>
          </w:r>
        </w:sdtContent>
      </w:sdt>
      <w:r w:rsidR="00D9725B" w:rsidRPr="00EE4DFB">
        <w:rPr>
          <w:rFonts w:ascii="Arial" w:eastAsia="Calibri" w:hAnsi="Arial" w:cs="Arial"/>
        </w:rPr>
        <w:t xml:space="preserve">   </w:t>
      </w:r>
      <w:r w:rsidR="00D9725B">
        <w:rPr>
          <w:rFonts w:ascii="Arial" w:eastAsia="Calibri" w:hAnsi="Arial" w:cs="Arial"/>
        </w:rPr>
        <w:t>Other Facebook Group</w:t>
      </w:r>
    </w:p>
    <w:p w14:paraId="75E2F394" w14:textId="77777777" w:rsidR="00D9725B" w:rsidRDefault="00D9725B" w:rsidP="00D9725B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EA775A5" w14:textId="77777777" w:rsidR="00D9725B" w:rsidRDefault="00000000" w:rsidP="00D9725B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>
            <w:rPr>
              <w:rFonts w:ascii="MS Gothic" w:eastAsia="MS Gothic" w:hAnsi="MS Gothic" w:cs="Arial" w:hint="eastAsia"/>
            </w:rPr>
            <w:t>☐</w:t>
          </w:r>
        </w:sdtContent>
      </w:sdt>
      <w:r w:rsidR="00D9725B" w:rsidRPr="00EE4DFB">
        <w:rPr>
          <w:rFonts w:ascii="Arial" w:eastAsia="Calibri" w:hAnsi="Arial" w:cs="Arial"/>
        </w:rPr>
        <w:t xml:space="preserve">   </w:t>
      </w:r>
      <w:r w:rsidR="00D9725B">
        <w:rPr>
          <w:rFonts w:ascii="Arial" w:eastAsia="Calibri" w:hAnsi="Arial" w:cs="Arial"/>
        </w:rPr>
        <w:t>Instagram</w:t>
      </w:r>
      <w:r w:rsidR="00D9725B">
        <w:rPr>
          <w:rFonts w:ascii="Arial" w:eastAsia="Calibri" w:hAnsi="Arial" w:cs="Arial"/>
        </w:rPr>
        <w:tab/>
      </w:r>
      <w:r w:rsidR="00D9725B">
        <w:rPr>
          <w:rFonts w:ascii="Arial" w:eastAsia="Calibri" w:hAnsi="Arial" w:cs="Arial"/>
        </w:rPr>
        <w:tab/>
      </w:r>
      <w:r w:rsidR="00D9725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>
            <w:rPr>
              <w:rFonts w:ascii="MS Gothic" w:eastAsia="MS Gothic" w:hAnsi="MS Gothic" w:cs="Arial" w:hint="eastAsia"/>
            </w:rPr>
            <w:t>☐</w:t>
          </w:r>
        </w:sdtContent>
      </w:sdt>
      <w:r w:rsidR="00D9725B" w:rsidRPr="00EE4DFB">
        <w:rPr>
          <w:rFonts w:ascii="Arial" w:eastAsia="Calibri" w:hAnsi="Arial" w:cs="Arial"/>
        </w:rPr>
        <w:t xml:space="preserve">  </w:t>
      </w:r>
      <w:r w:rsidR="00D9725B">
        <w:rPr>
          <w:rFonts w:ascii="Arial" w:eastAsia="Calibri" w:hAnsi="Arial" w:cs="Arial"/>
        </w:rPr>
        <w:t>T</w:t>
      </w:r>
      <w:r w:rsidR="00D9725B" w:rsidRPr="00057FCD">
        <w:rPr>
          <w:rFonts w:ascii="Arial" w:eastAsia="Calibri" w:hAnsi="Arial" w:cs="Arial"/>
        </w:rPr>
        <w:t>hrough my job</w:t>
      </w:r>
      <w:r w:rsidR="00D9725B">
        <w:rPr>
          <w:rFonts w:ascii="Arial" w:eastAsia="Calibri" w:hAnsi="Arial" w:cs="Arial"/>
        </w:rPr>
        <w:tab/>
      </w:r>
      <w:r w:rsidR="00D9725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>
            <w:rPr>
              <w:rFonts w:ascii="MS Gothic" w:eastAsia="MS Gothic" w:hAnsi="MS Gothic" w:cs="Arial" w:hint="eastAsia"/>
            </w:rPr>
            <w:t>☐</w:t>
          </w:r>
        </w:sdtContent>
      </w:sdt>
      <w:r w:rsidR="00D9725B" w:rsidRPr="00057FCD">
        <w:rPr>
          <w:rFonts w:ascii="Arial" w:eastAsia="Calibri" w:hAnsi="Arial" w:cs="Arial"/>
        </w:rPr>
        <w:t xml:space="preserve">   </w:t>
      </w:r>
      <w:r w:rsidR="00D9725B" w:rsidRPr="00EE4DFB">
        <w:rPr>
          <w:rFonts w:ascii="Arial" w:eastAsia="Calibri" w:hAnsi="Arial" w:cs="Arial"/>
        </w:rPr>
        <w:t>Wildlife group/organisation</w:t>
      </w:r>
    </w:p>
    <w:p w14:paraId="1958FE9B" w14:textId="77777777" w:rsidR="00D9725B" w:rsidRDefault="00D9725B" w:rsidP="00D9725B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62C349D" w14:textId="77777777" w:rsidR="00D9725B" w:rsidRPr="00EE4DFB" w:rsidRDefault="00000000" w:rsidP="00D9725B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77613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25B">
            <w:rPr>
              <w:rFonts w:ascii="MS Gothic" w:eastAsia="MS Gothic" w:hAnsi="MS Gothic" w:cs="Arial" w:hint="eastAsia"/>
            </w:rPr>
            <w:t>☐</w:t>
          </w:r>
        </w:sdtContent>
      </w:sdt>
      <w:r w:rsidR="00D9725B" w:rsidRPr="00057FCD">
        <w:rPr>
          <w:rFonts w:ascii="Arial" w:eastAsia="Calibri" w:hAnsi="Arial" w:cs="Arial"/>
        </w:rPr>
        <w:t xml:space="preserve">   </w:t>
      </w:r>
      <w:r w:rsidR="00D9725B">
        <w:rPr>
          <w:rFonts w:ascii="Arial" w:eastAsia="Calibri" w:hAnsi="Arial" w:cs="Arial"/>
        </w:rPr>
        <w:t>Other</w:t>
      </w: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6512F4" w14:textId="77777777" w:rsidR="00E23E46" w:rsidRDefault="00E23E46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2FDC5C" w14:textId="69C2D66F" w:rsidR="00E23E46" w:rsidRPr="00FA6083" w:rsidRDefault="00E23E4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 w:rsidRPr="00FA6083">
        <w:rPr>
          <w:rFonts w:ascii="Arial" w:eastAsia="Calibri" w:hAnsi="Arial" w:cs="Arial"/>
          <w:b/>
          <w:bCs/>
        </w:rPr>
        <w:t xml:space="preserve">Please email this completed nomination form by </w:t>
      </w:r>
      <w:r w:rsidR="005F3891">
        <w:rPr>
          <w:rFonts w:ascii="Arial" w:eastAsia="Calibri" w:hAnsi="Arial" w:cs="Arial"/>
          <w:b/>
          <w:bCs/>
        </w:rPr>
        <w:t xml:space="preserve">Monday </w:t>
      </w:r>
      <w:r w:rsidR="00D9725B">
        <w:rPr>
          <w:rFonts w:ascii="Arial" w:eastAsia="Calibri" w:hAnsi="Arial" w:cs="Arial"/>
          <w:b/>
          <w:bCs/>
        </w:rPr>
        <w:t>18 May 2026</w:t>
      </w:r>
      <w:r w:rsidRPr="00FA6083">
        <w:rPr>
          <w:rFonts w:ascii="Arial" w:eastAsia="Calibri" w:hAnsi="Arial" w:cs="Arial"/>
          <w:b/>
          <w:bCs/>
        </w:rPr>
        <w:t xml:space="preserve"> to</w:t>
      </w:r>
      <w:r w:rsidRPr="00FA6083">
        <w:rPr>
          <w:rFonts w:ascii="Arial" w:eastAsia="Calibri" w:hAnsi="Arial" w:cs="Arial"/>
        </w:rPr>
        <w:t xml:space="preserve">:  </w:t>
      </w:r>
      <w:hyperlink r:id="rId21">
        <w:r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5AC11601" w14:textId="4FA28B19" w:rsidR="00E23E46" w:rsidRDefault="00030767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</w:t>
      </w:r>
      <w:r w:rsidR="00FB00EA">
        <w:rPr>
          <w:rFonts w:ascii="Arial" w:eastAsia="Calibri" w:hAnsi="Arial" w:cs="Arial"/>
        </w:rPr>
        <w:t>the commitm</w:t>
      </w:r>
      <w:r w:rsidR="00ED2B4B">
        <w:rPr>
          <w:rFonts w:ascii="Arial" w:eastAsia="Calibri" w:hAnsi="Arial" w:cs="Arial"/>
        </w:rPr>
        <w:t>e</w:t>
      </w:r>
      <w:r w:rsidR="00FB00EA">
        <w:rPr>
          <w:rFonts w:ascii="Arial" w:eastAsia="Calibri" w:hAnsi="Arial" w:cs="Arial"/>
        </w:rPr>
        <w:t>nt of</w:t>
      </w:r>
      <w:r w:rsidR="00797A3D">
        <w:rPr>
          <w:rFonts w:ascii="Arial" w:eastAsia="Calibri" w:hAnsi="Arial" w:cs="Arial"/>
        </w:rPr>
        <w:t xml:space="preserve"> </w:t>
      </w:r>
    </w:p>
    <w:p w14:paraId="5736DC22" w14:textId="64419F9E" w:rsidR="0084734A" w:rsidRDefault="00B64DCB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797A3D">
        <w:rPr>
          <w:rFonts w:ascii="Arial" w:eastAsia="Calibri" w:hAnsi="Arial" w:cs="Arial"/>
        </w:rPr>
        <w:t>omeone who</w:t>
      </w:r>
      <w:r w:rsidR="002632B5">
        <w:rPr>
          <w:rFonts w:ascii="Arial" w:eastAsia="Calibri" w:hAnsi="Arial" w:cs="Arial"/>
        </w:rPr>
        <w:t xml:space="preserve"> </w:t>
      </w:r>
      <w:r w:rsidR="001B6CC2">
        <w:rPr>
          <w:rFonts w:ascii="Arial" w:eastAsia="Calibri" w:hAnsi="Arial" w:cs="Arial"/>
        </w:rPr>
        <w:t xml:space="preserve">is </w:t>
      </w:r>
      <w:r w:rsidR="001B6CC2" w:rsidRPr="003374D1">
        <w:rPr>
          <w:rFonts w:ascii="Arial" w:hAnsi="Arial" w:cs="Arial"/>
        </w:rPr>
        <w:t xml:space="preserve">new to recording </w:t>
      </w:r>
      <w:r w:rsidR="00B71C8F" w:rsidRPr="003374D1">
        <w:rPr>
          <w:rFonts w:ascii="Arial" w:hAnsi="Arial" w:cs="Arial"/>
        </w:rPr>
        <w:t>wildlife</w:t>
      </w:r>
      <w:r w:rsidR="00B71C8F">
        <w:rPr>
          <w:rFonts w:ascii="Arial" w:hAnsi="Arial" w:cs="Arial"/>
        </w:rPr>
        <w:t xml:space="preserve"> but</w:t>
      </w:r>
      <w:r w:rsidR="001B6CC2" w:rsidRPr="003374D1">
        <w:rPr>
          <w:rFonts w:ascii="Arial" w:hAnsi="Arial" w:cs="Arial"/>
        </w:rPr>
        <w:t xml:space="preserve"> is already making a difference</w:t>
      </w:r>
      <w:r>
        <w:rPr>
          <w:rFonts w:ascii="Arial" w:eastAsia="Calibri" w:hAnsi="Arial" w:cs="Arial"/>
        </w:rPr>
        <w:t>.</w:t>
      </w:r>
    </w:p>
    <w:p w14:paraId="00F0DEE9" w14:textId="77777777" w:rsidR="001461CC" w:rsidRDefault="001461CC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6D80A4F" w14:textId="77777777" w:rsidR="00ED2B4B" w:rsidRPr="00ED2B4B" w:rsidRDefault="00ED2B4B" w:rsidP="00ED2B4B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ED2B4B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What happens next?</w:t>
      </w:r>
    </w:p>
    <w:p w14:paraId="19104534" w14:textId="77777777" w:rsidR="00ED2B4B" w:rsidRDefault="00ED2B4B" w:rsidP="00ED2B4B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hortlisted nominees will be announced at the beginning of September and the winners and those highly commended at the NBN Conference in November.</w:t>
      </w:r>
    </w:p>
    <w:p w14:paraId="203BA0D4" w14:textId="77777777" w:rsidR="00ED2B4B" w:rsidRDefault="00ED2B4B" w:rsidP="00ED2B4B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A959CB0" w14:textId="77777777" w:rsidR="00ED2B4B" w:rsidRDefault="00ED2B4B" w:rsidP="00ED2B4B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by signing up to our monthly </w:t>
      </w:r>
      <w:hyperlink r:id="rId22" w:history="1">
        <w:r w:rsidRPr="003000E2">
          <w:rPr>
            <w:rStyle w:val="Hyperlink"/>
            <w:rFonts w:ascii="Arial" w:eastAsia="Calibri" w:hAnsi="Arial" w:cs="Arial"/>
          </w:rPr>
          <w:t>Network News</w:t>
        </w:r>
      </w:hyperlink>
      <w:r>
        <w:rPr>
          <w:rFonts w:ascii="Arial" w:eastAsia="Calibri" w:hAnsi="Arial" w:cs="Arial"/>
        </w:rPr>
        <w:t xml:space="preserve"> or by</w:t>
      </w:r>
      <w:r>
        <w:rPr>
          <w:rFonts w:ascii="Arial" w:eastAsia="Calibri" w:hAnsi="Arial" w:cs="Arial"/>
          <w:b/>
          <w:bCs/>
        </w:rPr>
        <w:t xml:space="preserve"> </w:t>
      </w:r>
      <w:r w:rsidRPr="00305A54">
        <w:rPr>
          <w:rFonts w:ascii="Arial" w:eastAsia="Calibri" w:hAnsi="Arial" w:cs="Arial"/>
        </w:rPr>
        <w:t>following us on</w:t>
      </w:r>
      <w:r>
        <w:rPr>
          <w:rFonts w:ascii="Arial" w:eastAsia="Calibri" w:hAnsi="Arial" w:cs="Arial"/>
        </w:rPr>
        <w:t xml:space="preserve"> social media.</w:t>
      </w:r>
    </w:p>
    <w:p w14:paraId="41153C94" w14:textId="77777777" w:rsidR="001461CC" w:rsidRDefault="001461CC" w:rsidP="00ED2B4B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8A8E434" w14:textId="77777777" w:rsidR="00ED2B4B" w:rsidRDefault="00ED2B4B" w:rsidP="00ED2B4B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24777AF" w14:textId="77777777" w:rsidR="00ED2B4B" w:rsidRDefault="00ED2B4B" w:rsidP="00ED2B4B">
      <w:pPr>
        <w:spacing w:after="0" w:line="240" w:lineRule="auto"/>
        <w:ind w:right="-612"/>
        <w:rPr>
          <w:rFonts w:ascii="Arial" w:eastAsia="Calibri" w:hAnsi="Arial" w:cs="Arial"/>
        </w:rPr>
      </w:pPr>
      <w:r w:rsidRPr="00301CA9">
        <w:rPr>
          <w:rFonts w:ascii="Arial" w:eastAsia="Calibri" w:hAnsi="Arial" w:cs="Arial"/>
        </w:rPr>
        <w:t> </w:t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5AC7316A" wp14:editId="26BF9C3B">
            <wp:extent cx="238125" cy="238125"/>
            <wp:effectExtent l="0" t="0" r="9525" b="9525"/>
            <wp:docPr id="214523386" name="Picture 10" descr="A blue square with white letters&#10;&#10;AI-generated content may be incorrect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3680" name="Picture 10" descr="A blue square with white letters&#10;&#10;AI-generated content may be incorrect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val="it-IT" w:eastAsia="en-GB"/>
        </w:rPr>
        <w:drawing>
          <wp:inline distT="0" distB="0" distL="0" distR="0" wp14:anchorId="1FD94C6B" wp14:editId="6E555533">
            <wp:extent cx="247650" cy="247650"/>
            <wp:effectExtent l="0" t="0" r="0" b="0"/>
            <wp:docPr id="1225486580" name="Picture 11" descr="A blue circle with a white letter f in it&#10;&#10;AI-generated content may be incorrect.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6316" name="Picture 11" descr="A blue circle with a white letter f in it&#10;&#10;AI-generated content may be incorrect.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eastAsia="Calibri" w:cstheme="minorHAnsi"/>
          <w:noProof/>
          <w:sz w:val="24"/>
          <w:szCs w:val="24"/>
          <w:lang w:eastAsia="en-GB"/>
        </w:rPr>
        <w:drawing>
          <wp:inline distT="0" distB="0" distL="0" distR="0" wp14:anchorId="5AB2656F" wp14:editId="08EA4059">
            <wp:extent cx="247650" cy="247650"/>
            <wp:effectExtent l="0" t="0" r="0" b="0"/>
            <wp:docPr id="482474004" name="Picture 1" descr="A logo of a camera&#10;&#10;AI-generated content may be incorrect.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2302" name="Picture 1" descr="A logo of a camera&#10;&#10;AI-generated content may be incorrect.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</w:rPr>
        <w:tab/>
      </w:r>
      <w:r w:rsidRPr="007E5D1B">
        <w:rPr>
          <w:rFonts w:cstheme="minorHAnsi"/>
          <w:noProof/>
        </w:rPr>
        <w:drawing>
          <wp:inline distT="0" distB="0" distL="0" distR="0" wp14:anchorId="1DB354D3" wp14:editId="03C9E8DD">
            <wp:extent cx="259715" cy="229870"/>
            <wp:effectExtent l="0" t="0" r="6985" b="0"/>
            <wp:docPr id="528707793" name="Graphic 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8163" name="Graphic 1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CA9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301CA9">
        <w:rPr>
          <w:rFonts w:ascii="Arial" w:eastAsia="Calibri" w:hAnsi="Arial" w:cs="Arial"/>
        </w:rPr>
        <w:t> </w:t>
      </w:r>
      <w:r>
        <w:rPr>
          <w:noProof/>
          <w14:ligatures w14:val="standardContextual"/>
        </w:rPr>
        <w:drawing>
          <wp:inline distT="0" distB="0" distL="0" distR="0" wp14:anchorId="73F72153" wp14:editId="6AC67273">
            <wp:extent cx="1206500" cy="321734"/>
            <wp:effectExtent l="0" t="0" r="0" b="2540"/>
            <wp:docPr id="1920601314" name="Picture 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1314" name="Picture 1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51" cy="3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683" w14:textId="3F850EAF" w:rsidR="0084734A" w:rsidRDefault="0084734A" w:rsidP="00ED2B4B">
      <w:pPr>
        <w:spacing w:after="0" w:line="240" w:lineRule="auto"/>
        <w:ind w:right="-612"/>
        <w:rPr>
          <w:rFonts w:ascii="Arial" w:eastAsia="Calibri" w:hAnsi="Arial" w:cs="Arial"/>
        </w:rPr>
      </w:pPr>
    </w:p>
    <w:sectPr w:rsidR="0084734A" w:rsidSect="00B009A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8"/>
  </w:num>
  <w:num w:numId="6" w16cid:durableId="337273405">
    <w:abstractNumId w:val="12"/>
  </w:num>
  <w:num w:numId="7" w16cid:durableId="2033452854">
    <w:abstractNumId w:val="16"/>
  </w:num>
  <w:num w:numId="8" w16cid:durableId="397434698">
    <w:abstractNumId w:val="17"/>
  </w:num>
  <w:num w:numId="9" w16cid:durableId="2067024168">
    <w:abstractNumId w:val="13"/>
  </w:num>
  <w:num w:numId="10" w16cid:durableId="1368793406">
    <w:abstractNumId w:val="10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4"/>
  </w:num>
  <w:num w:numId="14" w16cid:durableId="1386758254">
    <w:abstractNumId w:val="15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9"/>
  </w:num>
  <w:num w:numId="18" w16cid:durableId="1084228898">
    <w:abstractNumId w:val="6"/>
  </w:num>
  <w:num w:numId="19" w16cid:durableId="184371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72"/>
    <w:rsid w:val="00000353"/>
    <w:rsid w:val="00014103"/>
    <w:rsid w:val="000208B3"/>
    <w:rsid w:val="00020FD1"/>
    <w:rsid w:val="00030767"/>
    <w:rsid w:val="00031448"/>
    <w:rsid w:val="00034BD0"/>
    <w:rsid w:val="00035899"/>
    <w:rsid w:val="00037159"/>
    <w:rsid w:val="00040655"/>
    <w:rsid w:val="00043CA6"/>
    <w:rsid w:val="00044222"/>
    <w:rsid w:val="00046132"/>
    <w:rsid w:val="000501B9"/>
    <w:rsid w:val="00057FCD"/>
    <w:rsid w:val="00067424"/>
    <w:rsid w:val="00076D81"/>
    <w:rsid w:val="00080EAD"/>
    <w:rsid w:val="00082D40"/>
    <w:rsid w:val="00083116"/>
    <w:rsid w:val="00090F5B"/>
    <w:rsid w:val="000922E9"/>
    <w:rsid w:val="000A0933"/>
    <w:rsid w:val="000A59B7"/>
    <w:rsid w:val="000B1FAB"/>
    <w:rsid w:val="000B206E"/>
    <w:rsid w:val="000C0F93"/>
    <w:rsid w:val="000C1E49"/>
    <w:rsid w:val="000D498E"/>
    <w:rsid w:val="000F5F12"/>
    <w:rsid w:val="00100A86"/>
    <w:rsid w:val="00102778"/>
    <w:rsid w:val="00103738"/>
    <w:rsid w:val="00105B31"/>
    <w:rsid w:val="00130F02"/>
    <w:rsid w:val="0013332E"/>
    <w:rsid w:val="001461CC"/>
    <w:rsid w:val="0016078A"/>
    <w:rsid w:val="00162031"/>
    <w:rsid w:val="0017427D"/>
    <w:rsid w:val="00180F6D"/>
    <w:rsid w:val="001848A0"/>
    <w:rsid w:val="001864EF"/>
    <w:rsid w:val="00191495"/>
    <w:rsid w:val="001A5C92"/>
    <w:rsid w:val="001A7AA8"/>
    <w:rsid w:val="001A7E9C"/>
    <w:rsid w:val="001B6CC2"/>
    <w:rsid w:val="001C3624"/>
    <w:rsid w:val="001D13C1"/>
    <w:rsid w:val="001E1D16"/>
    <w:rsid w:val="001E3DD9"/>
    <w:rsid w:val="001F2A2C"/>
    <w:rsid w:val="002037D5"/>
    <w:rsid w:val="002467CC"/>
    <w:rsid w:val="00262419"/>
    <w:rsid w:val="002632B5"/>
    <w:rsid w:val="00267C85"/>
    <w:rsid w:val="002823D9"/>
    <w:rsid w:val="002929DB"/>
    <w:rsid w:val="00297AED"/>
    <w:rsid w:val="002A100F"/>
    <w:rsid w:val="002A1FEE"/>
    <w:rsid w:val="002A4192"/>
    <w:rsid w:val="002B2FC8"/>
    <w:rsid w:val="002B5946"/>
    <w:rsid w:val="002B6306"/>
    <w:rsid w:val="002D2C80"/>
    <w:rsid w:val="002D6C2D"/>
    <w:rsid w:val="002D7EBD"/>
    <w:rsid w:val="00306BCA"/>
    <w:rsid w:val="0031092C"/>
    <w:rsid w:val="003120A3"/>
    <w:rsid w:val="00314D1B"/>
    <w:rsid w:val="003174E7"/>
    <w:rsid w:val="0032380A"/>
    <w:rsid w:val="00325EF2"/>
    <w:rsid w:val="003277EA"/>
    <w:rsid w:val="003332F9"/>
    <w:rsid w:val="003374D1"/>
    <w:rsid w:val="00343765"/>
    <w:rsid w:val="00347713"/>
    <w:rsid w:val="00351879"/>
    <w:rsid w:val="0036084B"/>
    <w:rsid w:val="00362CB5"/>
    <w:rsid w:val="003647DA"/>
    <w:rsid w:val="0037018B"/>
    <w:rsid w:val="003735E4"/>
    <w:rsid w:val="003807B7"/>
    <w:rsid w:val="00381884"/>
    <w:rsid w:val="00385868"/>
    <w:rsid w:val="00391BA8"/>
    <w:rsid w:val="003A2BC4"/>
    <w:rsid w:val="003A6241"/>
    <w:rsid w:val="003D29DA"/>
    <w:rsid w:val="003E0461"/>
    <w:rsid w:val="003E565F"/>
    <w:rsid w:val="003F2E2F"/>
    <w:rsid w:val="0042080E"/>
    <w:rsid w:val="00420A47"/>
    <w:rsid w:val="00421C85"/>
    <w:rsid w:val="00430424"/>
    <w:rsid w:val="004500A4"/>
    <w:rsid w:val="00453C81"/>
    <w:rsid w:val="00456060"/>
    <w:rsid w:val="00457C0C"/>
    <w:rsid w:val="004603E8"/>
    <w:rsid w:val="00460D0A"/>
    <w:rsid w:val="004626F3"/>
    <w:rsid w:val="00464361"/>
    <w:rsid w:val="004658F5"/>
    <w:rsid w:val="004749D2"/>
    <w:rsid w:val="00481960"/>
    <w:rsid w:val="00482C0C"/>
    <w:rsid w:val="00490431"/>
    <w:rsid w:val="00492FF0"/>
    <w:rsid w:val="004954D9"/>
    <w:rsid w:val="004A0D91"/>
    <w:rsid w:val="004A4B02"/>
    <w:rsid w:val="004B1A86"/>
    <w:rsid w:val="004B51A5"/>
    <w:rsid w:val="004C67CD"/>
    <w:rsid w:val="004D6D57"/>
    <w:rsid w:val="004E3DF9"/>
    <w:rsid w:val="004E6BB3"/>
    <w:rsid w:val="00500D77"/>
    <w:rsid w:val="00503A8A"/>
    <w:rsid w:val="00506542"/>
    <w:rsid w:val="005106D9"/>
    <w:rsid w:val="0051209C"/>
    <w:rsid w:val="00512339"/>
    <w:rsid w:val="00515B0B"/>
    <w:rsid w:val="00525B0E"/>
    <w:rsid w:val="0052700E"/>
    <w:rsid w:val="00527B2A"/>
    <w:rsid w:val="00535D57"/>
    <w:rsid w:val="0053619A"/>
    <w:rsid w:val="005527D8"/>
    <w:rsid w:val="005529D5"/>
    <w:rsid w:val="00552AAF"/>
    <w:rsid w:val="00552C37"/>
    <w:rsid w:val="005614A5"/>
    <w:rsid w:val="005767DA"/>
    <w:rsid w:val="005808A5"/>
    <w:rsid w:val="005812C9"/>
    <w:rsid w:val="005857CD"/>
    <w:rsid w:val="005902F2"/>
    <w:rsid w:val="005A5CEC"/>
    <w:rsid w:val="005B0BBE"/>
    <w:rsid w:val="005B2F9F"/>
    <w:rsid w:val="005B3100"/>
    <w:rsid w:val="005B5D49"/>
    <w:rsid w:val="005C707A"/>
    <w:rsid w:val="005D1185"/>
    <w:rsid w:val="005E290D"/>
    <w:rsid w:val="005E7CCD"/>
    <w:rsid w:val="005F1100"/>
    <w:rsid w:val="005F3891"/>
    <w:rsid w:val="005F429E"/>
    <w:rsid w:val="005F58F2"/>
    <w:rsid w:val="005F649E"/>
    <w:rsid w:val="006127BC"/>
    <w:rsid w:val="00620C7D"/>
    <w:rsid w:val="0063040A"/>
    <w:rsid w:val="006312DC"/>
    <w:rsid w:val="0063614D"/>
    <w:rsid w:val="00637D0A"/>
    <w:rsid w:val="00652C7C"/>
    <w:rsid w:val="00653840"/>
    <w:rsid w:val="00654F0A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37F3"/>
    <w:rsid w:val="006B59C4"/>
    <w:rsid w:val="006C0FFE"/>
    <w:rsid w:val="006C434C"/>
    <w:rsid w:val="006C6E44"/>
    <w:rsid w:val="006D7E44"/>
    <w:rsid w:val="00700208"/>
    <w:rsid w:val="00700482"/>
    <w:rsid w:val="007140A3"/>
    <w:rsid w:val="00720E1E"/>
    <w:rsid w:val="00727D22"/>
    <w:rsid w:val="007338D2"/>
    <w:rsid w:val="007429B8"/>
    <w:rsid w:val="0074767B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0076"/>
    <w:rsid w:val="007A5951"/>
    <w:rsid w:val="007A5BAA"/>
    <w:rsid w:val="007B2275"/>
    <w:rsid w:val="007C0682"/>
    <w:rsid w:val="007D52D5"/>
    <w:rsid w:val="007D6185"/>
    <w:rsid w:val="007E2F80"/>
    <w:rsid w:val="007F7D08"/>
    <w:rsid w:val="00811280"/>
    <w:rsid w:val="0082557A"/>
    <w:rsid w:val="0082612F"/>
    <w:rsid w:val="008418B0"/>
    <w:rsid w:val="00845851"/>
    <w:rsid w:val="0084734A"/>
    <w:rsid w:val="008557DB"/>
    <w:rsid w:val="00872A29"/>
    <w:rsid w:val="00872F95"/>
    <w:rsid w:val="0087674D"/>
    <w:rsid w:val="00881576"/>
    <w:rsid w:val="00881AA9"/>
    <w:rsid w:val="00887430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E7C7C"/>
    <w:rsid w:val="008F67FD"/>
    <w:rsid w:val="008F7186"/>
    <w:rsid w:val="0090208A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8179F"/>
    <w:rsid w:val="00996216"/>
    <w:rsid w:val="00996477"/>
    <w:rsid w:val="009A032C"/>
    <w:rsid w:val="009B00C2"/>
    <w:rsid w:val="009B1936"/>
    <w:rsid w:val="009B5FA0"/>
    <w:rsid w:val="009C4A98"/>
    <w:rsid w:val="009D69A7"/>
    <w:rsid w:val="009E7109"/>
    <w:rsid w:val="009F7A4C"/>
    <w:rsid w:val="00A04FB5"/>
    <w:rsid w:val="00A06D87"/>
    <w:rsid w:val="00A106E2"/>
    <w:rsid w:val="00A1264D"/>
    <w:rsid w:val="00A127E6"/>
    <w:rsid w:val="00A12E28"/>
    <w:rsid w:val="00A22D1F"/>
    <w:rsid w:val="00A327DF"/>
    <w:rsid w:val="00A3407B"/>
    <w:rsid w:val="00A35617"/>
    <w:rsid w:val="00A414D5"/>
    <w:rsid w:val="00A43073"/>
    <w:rsid w:val="00A43836"/>
    <w:rsid w:val="00A44796"/>
    <w:rsid w:val="00A470ED"/>
    <w:rsid w:val="00A50842"/>
    <w:rsid w:val="00A508E6"/>
    <w:rsid w:val="00A5512D"/>
    <w:rsid w:val="00A60D54"/>
    <w:rsid w:val="00A649CF"/>
    <w:rsid w:val="00A704AB"/>
    <w:rsid w:val="00A707F8"/>
    <w:rsid w:val="00A82047"/>
    <w:rsid w:val="00A90FC8"/>
    <w:rsid w:val="00A967A0"/>
    <w:rsid w:val="00AA5F82"/>
    <w:rsid w:val="00AB3BB1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1B8E"/>
    <w:rsid w:val="00AF47BC"/>
    <w:rsid w:val="00AF5EF1"/>
    <w:rsid w:val="00AF66BF"/>
    <w:rsid w:val="00B009A7"/>
    <w:rsid w:val="00B01691"/>
    <w:rsid w:val="00B113D8"/>
    <w:rsid w:val="00B11B32"/>
    <w:rsid w:val="00B1480E"/>
    <w:rsid w:val="00B151DC"/>
    <w:rsid w:val="00B20B86"/>
    <w:rsid w:val="00B32617"/>
    <w:rsid w:val="00B349AD"/>
    <w:rsid w:val="00B43D62"/>
    <w:rsid w:val="00B441A0"/>
    <w:rsid w:val="00B442C9"/>
    <w:rsid w:val="00B538C5"/>
    <w:rsid w:val="00B5530C"/>
    <w:rsid w:val="00B57537"/>
    <w:rsid w:val="00B64DCB"/>
    <w:rsid w:val="00B71C8F"/>
    <w:rsid w:val="00B741BB"/>
    <w:rsid w:val="00B744C2"/>
    <w:rsid w:val="00B853ED"/>
    <w:rsid w:val="00B85B2D"/>
    <w:rsid w:val="00BA15E0"/>
    <w:rsid w:val="00BC31A0"/>
    <w:rsid w:val="00BC3EC8"/>
    <w:rsid w:val="00BC5350"/>
    <w:rsid w:val="00BD289C"/>
    <w:rsid w:val="00BE669C"/>
    <w:rsid w:val="00BF11C8"/>
    <w:rsid w:val="00BF1718"/>
    <w:rsid w:val="00C175BF"/>
    <w:rsid w:val="00C217C9"/>
    <w:rsid w:val="00C24725"/>
    <w:rsid w:val="00C346B4"/>
    <w:rsid w:val="00C40CDD"/>
    <w:rsid w:val="00C51DE0"/>
    <w:rsid w:val="00C63E15"/>
    <w:rsid w:val="00C673A2"/>
    <w:rsid w:val="00C76990"/>
    <w:rsid w:val="00C77253"/>
    <w:rsid w:val="00C8691C"/>
    <w:rsid w:val="00C90377"/>
    <w:rsid w:val="00C93172"/>
    <w:rsid w:val="00CA05F8"/>
    <w:rsid w:val="00CA10AF"/>
    <w:rsid w:val="00CB230C"/>
    <w:rsid w:val="00CB3A46"/>
    <w:rsid w:val="00CD3877"/>
    <w:rsid w:val="00CE4431"/>
    <w:rsid w:val="00CE4C95"/>
    <w:rsid w:val="00CF7E71"/>
    <w:rsid w:val="00D01C5A"/>
    <w:rsid w:val="00D060FB"/>
    <w:rsid w:val="00D066DC"/>
    <w:rsid w:val="00D10227"/>
    <w:rsid w:val="00D15331"/>
    <w:rsid w:val="00D167FE"/>
    <w:rsid w:val="00D32B96"/>
    <w:rsid w:val="00D32E67"/>
    <w:rsid w:val="00D33FDE"/>
    <w:rsid w:val="00D361A8"/>
    <w:rsid w:val="00D412F7"/>
    <w:rsid w:val="00D41572"/>
    <w:rsid w:val="00D4282B"/>
    <w:rsid w:val="00D43B50"/>
    <w:rsid w:val="00D478C9"/>
    <w:rsid w:val="00D47C03"/>
    <w:rsid w:val="00D50B93"/>
    <w:rsid w:val="00D54A96"/>
    <w:rsid w:val="00D57705"/>
    <w:rsid w:val="00D67DE7"/>
    <w:rsid w:val="00D72750"/>
    <w:rsid w:val="00D90EB7"/>
    <w:rsid w:val="00D937F9"/>
    <w:rsid w:val="00D94A2D"/>
    <w:rsid w:val="00D9654A"/>
    <w:rsid w:val="00D9725B"/>
    <w:rsid w:val="00D974A0"/>
    <w:rsid w:val="00DB2707"/>
    <w:rsid w:val="00DB3715"/>
    <w:rsid w:val="00DB487C"/>
    <w:rsid w:val="00DB5763"/>
    <w:rsid w:val="00DB68A2"/>
    <w:rsid w:val="00DB6BE8"/>
    <w:rsid w:val="00DB794A"/>
    <w:rsid w:val="00DC4B7B"/>
    <w:rsid w:val="00DC7942"/>
    <w:rsid w:val="00DD0D8B"/>
    <w:rsid w:val="00DD4FF7"/>
    <w:rsid w:val="00DD6210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403D5"/>
    <w:rsid w:val="00E4191E"/>
    <w:rsid w:val="00E43823"/>
    <w:rsid w:val="00E44EA3"/>
    <w:rsid w:val="00E5024E"/>
    <w:rsid w:val="00E533E6"/>
    <w:rsid w:val="00E62DF2"/>
    <w:rsid w:val="00E66FB6"/>
    <w:rsid w:val="00E726E1"/>
    <w:rsid w:val="00E73E07"/>
    <w:rsid w:val="00E76CD9"/>
    <w:rsid w:val="00E928BE"/>
    <w:rsid w:val="00EB0D88"/>
    <w:rsid w:val="00EB2B75"/>
    <w:rsid w:val="00EC62F2"/>
    <w:rsid w:val="00EC66B8"/>
    <w:rsid w:val="00ED0FF7"/>
    <w:rsid w:val="00ED2B4B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10CEC"/>
    <w:rsid w:val="00F118BF"/>
    <w:rsid w:val="00F300DC"/>
    <w:rsid w:val="00F35CD0"/>
    <w:rsid w:val="00F45C69"/>
    <w:rsid w:val="00F47221"/>
    <w:rsid w:val="00F51810"/>
    <w:rsid w:val="00F70A3A"/>
    <w:rsid w:val="00F758B6"/>
    <w:rsid w:val="00F83CF0"/>
    <w:rsid w:val="00F91B45"/>
    <w:rsid w:val="00F92BDF"/>
    <w:rsid w:val="00F978C3"/>
    <w:rsid w:val="00FA04E8"/>
    <w:rsid w:val="00FA36F0"/>
    <w:rsid w:val="00FA6083"/>
    <w:rsid w:val="00FB00EA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  <w:style w:type="paragraph" w:styleId="Revision">
    <w:name w:val="Revision"/>
    <w:hidden/>
    <w:uiPriority w:val="99"/>
    <w:semiHidden/>
    <w:rsid w:val="00A22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fbr.org.uk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support@nbn.org.uk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rc.ac.uk/" TargetMode="External"/><Relationship Id="rId17" Type="http://schemas.openxmlformats.org/officeDocument/2006/relationships/hyperlink" Target="http://www.opticron.co.uk/" TargetMode="External"/><Relationship Id="rId25" Type="http://schemas.openxmlformats.org/officeDocument/2006/relationships/hyperlink" Target="https://www.facebook.com/NationalBiodiversityNetwork" TargetMode="External"/><Relationship Id="rId33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g"/><Relationship Id="rId29" Type="http://schemas.openxmlformats.org/officeDocument/2006/relationships/hyperlink" Target="https://bsky.app/profile/nbntrust.bsky.soci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bnatlas.org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bn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hbs.com/" TargetMode="External"/><Relationship Id="rId23" Type="http://schemas.openxmlformats.org/officeDocument/2006/relationships/hyperlink" Target="https://www.linkedin.com/company/national-biodiversity-network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1.jpg"/><Relationship Id="rId19" Type="http://schemas.openxmlformats.org/officeDocument/2006/relationships/hyperlink" Target="https://www.britishwildlife.com/" TargetMode="External"/><Relationship Id="rId31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hyperlink" Target="https://bit.ly/NBNawards26nominations" TargetMode="External"/><Relationship Id="rId22" Type="http://schemas.openxmlformats.org/officeDocument/2006/relationships/hyperlink" Target="https://nbn.org.uk/news-events-publications/latest-stories-from-our-network/enews-sign-up-2/" TargetMode="External"/><Relationship Id="rId27" Type="http://schemas.openxmlformats.org/officeDocument/2006/relationships/hyperlink" Target="https://www.instagram.com/national_biodiversity_network/" TargetMode="External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3a73bbfbd0285f48a026947bd382aead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fd1560def05697d12eaef7f0b99cbbdd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F864D-3E79-4C8D-BD1F-7105D55D3882}">
  <ds:schemaRefs>
    <ds:schemaRef ds:uri="http://schemas.microsoft.com/office/2006/metadata/properties"/>
    <ds:schemaRef ds:uri="http://schemas.microsoft.com/office/infopath/2007/PartnerControls"/>
    <ds:schemaRef ds:uri="a7e6503a-a52f-4ba7-b3f2-d14341d8a7ba"/>
    <ds:schemaRef ds:uri="0bb7ae27-37e9-44d2-a506-8651caf64202"/>
  </ds:schemaRefs>
</ds:datastoreItem>
</file>

<file path=customXml/itemProps2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5FD93-D537-4652-9EED-8020E3498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Mandy Henshall</cp:lastModifiedBy>
  <cp:revision>19</cp:revision>
  <cp:lastPrinted>2019-05-03T13:58:00Z</cp:lastPrinted>
  <dcterms:created xsi:type="dcterms:W3CDTF">2026-01-27T15:16:00Z</dcterms:created>
  <dcterms:modified xsi:type="dcterms:W3CDTF">2026-01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